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別記様式第</w:t>
      </w:r>
      <w:r w:rsidR="009E32A2">
        <w:rPr>
          <w:rFonts w:ascii="ＭＳ 明朝" w:eastAsia="ＭＳ 明朝" w:hAnsi="ＭＳ 明朝" w:hint="eastAsia"/>
        </w:rPr>
        <w:t>3</w:t>
      </w:r>
      <w:r w:rsidRPr="00BB09F5">
        <w:rPr>
          <w:rFonts w:ascii="ＭＳ 明朝" w:eastAsia="ＭＳ 明朝" w:hAnsi="ＭＳ 明朝" w:hint="eastAsia"/>
        </w:rPr>
        <w:t>号</w:t>
      </w: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第</w:t>
      </w:r>
      <w:r w:rsidR="009E32A2">
        <w:rPr>
          <w:rFonts w:ascii="ＭＳ 明朝" w:eastAsia="ＭＳ 明朝" w:hAnsi="ＭＳ 明朝" w:hint="eastAsia"/>
        </w:rPr>
        <w:t>6</w:t>
      </w:r>
      <w:r w:rsidRPr="00BB09F5">
        <w:rPr>
          <w:rFonts w:ascii="ＭＳ 明朝" w:eastAsia="ＭＳ 明朝" w:hAnsi="ＭＳ 明朝" w:hint="eastAsia"/>
        </w:rPr>
        <w:t>条関係</w:t>
      </w:r>
      <w:r w:rsidRPr="00BB09F5">
        <w:rPr>
          <w:rFonts w:ascii="ＭＳ 明朝" w:eastAsia="ＭＳ 明朝" w:hAnsi="ＭＳ 明朝"/>
        </w:rPr>
        <w:t>)</w:t>
      </w:r>
    </w:p>
    <w:p w:rsidR="00CA2727" w:rsidRDefault="00CA2727" w:rsidP="00CA2727">
      <w:pPr>
        <w:ind w:rightChars="100" w:right="220"/>
        <w:jc w:val="right"/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令和３</w:t>
      </w:r>
      <w:r>
        <w:rPr>
          <w:rFonts w:ascii="ＭＳ 明朝" w:eastAsia="ＭＳ 明朝" w:hAnsi="ＭＳ 明朝" w:hint="eastAsia"/>
        </w:rPr>
        <w:t>年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 xml:space="preserve"> ○</w:t>
      </w:r>
      <w:r>
        <w:rPr>
          <w:rFonts w:ascii="ＭＳ 明朝" w:eastAsia="ＭＳ 明朝" w:hAnsi="ＭＳ 明朝" w:hint="eastAsia"/>
        </w:rPr>
        <w:t xml:space="preserve">月 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>○</w:t>
      </w:r>
      <w:r>
        <w:rPr>
          <w:rFonts w:ascii="ＭＳ 明朝" w:eastAsia="ＭＳ 明朝" w:hAnsi="ＭＳ 明朝" w:hint="eastAsia"/>
        </w:rPr>
        <w:t>日</w:t>
      </w:r>
    </w:p>
    <w:p w:rsidR="00CA2727" w:rsidRDefault="00CA2727" w:rsidP="00CA2727">
      <w:pPr>
        <w:rPr>
          <w:rFonts w:ascii="ＭＳ 明朝" w:eastAsia="ＭＳ 明朝" w:hAnsi="ＭＳ 明朝"/>
        </w:rPr>
      </w:pPr>
    </w:p>
    <w:p w:rsidR="00CA2727" w:rsidRDefault="00CA2727" w:rsidP="00CA2727">
      <w:pPr>
        <w:rPr>
          <w:rFonts w:ascii="ＭＳ 明朝" w:eastAsia="ＭＳ 明朝" w:hAnsi="ＭＳ 明朝"/>
        </w:rPr>
      </w:pPr>
    </w:p>
    <w:p w:rsidR="00CA2727" w:rsidRDefault="00CA2727" w:rsidP="00CA2727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美祢市長　　　　　　　　様</w:t>
      </w:r>
    </w:p>
    <w:p w:rsidR="00CA2727" w:rsidRDefault="00CA2727" w:rsidP="00CA2727">
      <w:pPr>
        <w:rPr>
          <w:rFonts w:ascii="ＭＳ 明朝" w:eastAsia="ＭＳ 明朝" w:hAnsi="ＭＳ 明朝"/>
        </w:rPr>
      </w:pPr>
    </w:p>
    <w:p w:rsidR="00CA2727" w:rsidRDefault="00CA2727" w:rsidP="00CA2727">
      <w:pPr>
        <w:ind w:firstLineChars="2100" w:firstLine="4662"/>
        <w:rPr>
          <w:rFonts w:ascii="HG丸ｺﾞｼｯｸM-PRO" w:eastAsia="HG丸ｺﾞｼｯｸM-PRO" w:hAnsi="HG丸ｺﾞｼｯｸM-PRO"/>
          <w:b/>
          <w:color w:val="FF0000"/>
        </w:rPr>
      </w:pPr>
      <w:r w:rsidRPr="00CA2727">
        <w:rPr>
          <w:rFonts w:ascii="ＭＳ 明朝" w:eastAsia="ＭＳ 明朝" w:hAnsi="ＭＳ 明朝" w:hint="eastAsia"/>
          <w:spacing w:val="1"/>
          <w:fitText w:val="1547" w:id="-1787692800"/>
        </w:rPr>
        <w:t>住所（所在地</w:t>
      </w:r>
      <w:r w:rsidRPr="00CA2727">
        <w:rPr>
          <w:rFonts w:ascii="ＭＳ 明朝" w:eastAsia="ＭＳ 明朝" w:hAnsi="ＭＳ 明朝" w:hint="eastAsia"/>
          <w:spacing w:val="-2"/>
          <w:fitText w:val="1547" w:id="-1787692800"/>
        </w:rPr>
        <w:t>）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>美祢市大嶺町東分326-1</w:t>
      </w:r>
    </w:p>
    <w:p w:rsidR="00CA2727" w:rsidRDefault="00CA2727" w:rsidP="00CA2727">
      <w:pPr>
        <w:ind w:firstLineChars="2100" w:firstLine="4662"/>
        <w:rPr>
          <w:rFonts w:ascii="HG丸ｺﾞｼｯｸM-PRO" w:eastAsia="HG丸ｺﾞｼｯｸM-PRO" w:hAnsi="HG丸ｺﾞｼｯｸM-PRO"/>
          <w:b/>
          <w:color w:val="FF0000"/>
        </w:rPr>
      </w:pPr>
      <w:r w:rsidRPr="00CA2727">
        <w:rPr>
          <w:rFonts w:ascii="ＭＳ 明朝" w:eastAsia="ＭＳ 明朝" w:hAnsi="ＭＳ 明朝" w:hint="eastAsia"/>
          <w:spacing w:val="1"/>
          <w:fitText w:val="1547" w:id="-1787692799"/>
        </w:rPr>
        <w:t>氏名（名　称</w:t>
      </w:r>
      <w:r w:rsidRPr="00CA2727">
        <w:rPr>
          <w:rFonts w:ascii="ＭＳ 明朝" w:eastAsia="ＭＳ 明朝" w:hAnsi="ＭＳ 明朝" w:hint="eastAsia"/>
          <w:spacing w:val="-2"/>
          <w:fitText w:val="1547" w:id="-1787692799"/>
        </w:rPr>
        <w:t>）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>美　祢　太　郎</w:t>
      </w:r>
    </w:p>
    <w:p w:rsidR="00CA2727" w:rsidRDefault="00CA2727" w:rsidP="00CA2727">
      <w:pPr>
        <w:ind w:firstLineChars="1700" w:firstLine="4488"/>
        <w:rPr>
          <w:rFonts w:ascii="ＭＳ 明朝" w:eastAsia="ＭＳ 明朝" w:hAnsi="ＭＳ 明朝"/>
        </w:rPr>
      </w:pPr>
      <w:r w:rsidRPr="00C23235">
        <w:rPr>
          <w:rFonts w:ascii="ＭＳ 明朝" w:eastAsia="ＭＳ 明朝" w:hAnsi="ＭＳ 明朝" w:hint="eastAsia"/>
          <w:spacing w:val="22"/>
          <w:fitText w:val="1547" w:id="-1787692798"/>
        </w:rPr>
        <w:t>（代表者名</w:t>
      </w:r>
      <w:r w:rsidRPr="00C23235">
        <w:rPr>
          <w:rFonts w:ascii="ＭＳ 明朝" w:eastAsia="ＭＳ 明朝" w:hAnsi="ＭＳ 明朝" w:hint="eastAsia"/>
          <w:spacing w:val="3"/>
          <w:fitText w:val="1547" w:id="-1787692798"/>
        </w:rPr>
        <w:t>）</w:t>
      </w:r>
    </w:p>
    <w:p w:rsidR="000B5CB1" w:rsidRDefault="00CA2727" w:rsidP="00CA2727">
      <w:pPr>
        <w:ind w:firstLineChars="700" w:firstLine="4648"/>
        <w:rPr>
          <w:rFonts w:ascii="ＭＳ 明朝" w:eastAsia="ＭＳ 明朝" w:hAnsi="ＭＳ 明朝"/>
        </w:rPr>
      </w:pPr>
      <w:r w:rsidRPr="00CA2727">
        <w:rPr>
          <w:rFonts w:ascii="ＭＳ 明朝" w:eastAsia="ＭＳ 明朝" w:hAnsi="ＭＳ 明朝" w:hint="eastAsia"/>
          <w:spacing w:val="222"/>
          <w:fitText w:val="1547" w:id="-1787692797"/>
        </w:rPr>
        <w:t>連絡</w:t>
      </w:r>
      <w:r w:rsidRPr="00CA2727">
        <w:rPr>
          <w:rFonts w:ascii="ＭＳ 明朝" w:eastAsia="ＭＳ 明朝" w:hAnsi="ＭＳ 明朝" w:hint="eastAsia"/>
          <w:fitText w:val="1547" w:id="-1787692797"/>
        </w:rPr>
        <w:t>先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>0837-52-1115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CA2727" w:rsidRPr="00CA2727" w:rsidRDefault="00CA2727" w:rsidP="00D84529">
      <w:pPr>
        <w:rPr>
          <w:rFonts w:ascii="ＭＳ 明朝" w:eastAsia="ＭＳ 明朝" w:hAnsi="ＭＳ 明朝"/>
        </w:rPr>
      </w:pPr>
    </w:p>
    <w:p w:rsidR="00D84529" w:rsidRDefault="00CA2727" w:rsidP="00CA2727">
      <w:pPr>
        <w:jc w:val="center"/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令和３</w:t>
      </w:r>
      <w:r w:rsidR="009E32A2" w:rsidRPr="00BB09F5">
        <w:rPr>
          <w:rFonts w:ascii="ＭＳ 明朝" w:eastAsia="ＭＳ 明朝" w:hAnsi="ＭＳ 明朝" w:hint="eastAsia"/>
        </w:rPr>
        <w:t>年度</w:t>
      </w:r>
      <w:r w:rsidR="009E32A2" w:rsidRPr="00B347E3">
        <w:rPr>
          <w:rFonts w:ascii="ＭＳ 明朝" w:eastAsia="ＭＳ 明朝" w:hAnsi="ＭＳ 明朝" w:hint="eastAsia"/>
        </w:rPr>
        <w:t>美祢市いきいき農地リフレッシュ事業補助金</w:t>
      </w:r>
      <w:r w:rsidR="009E32A2" w:rsidRPr="00BB09F5">
        <w:rPr>
          <w:rFonts w:ascii="ＭＳ 明朝" w:eastAsia="ＭＳ 明朝" w:hAnsi="ＭＳ 明朝" w:hint="eastAsia"/>
        </w:rPr>
        <w:t>事業実績報告書</w:t>
      </w:r>
    </w:p>
    <w:p w:rsidR="009E32A2" w:rsidRPr="00BB09F5" w:rsidRDefault="009E32A2" w:rsidP="00D84529">
      <w:pPr>
        <w:rPr>
          <w:rFonts w:ascii="ＭＳ 明朝" w:eastAsia="ＭＳ 明朝" w:hAnsi="ＭＳ 明朝"/>
        </w:rPr>
      </w:pPr>
    </w:p>
    <w:p w:rsidR="00D84529" w:rsidRPr="00BB09F5" w:rsidRDefault="00CA2727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BA945" wp14:editId="2AF9BDFE">
                <wp:simplePos x="0" y="0"/>
                <wp:positionH relativeFrom="column">
                  <wp:posOffset>-15875</wp:posOffset>
                </wp:positionH>
                <wp:positionV relativeFrom="paragraph">
                  <wp:posOffset>345440</wp:posOffset>
                </wp:positionV>
                <wp:extent cx="2556000" cy="0"/>
                <wp:effectExtent l="0" t="0" r="158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7.2pt" to="200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" strokecolor="red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ED06C" wp14:editId="642E9374">
                <wp:simplePos x="0" y="0"/>
                <wp:positionH relativeFrom="column">
                  <wp:posOffset>3696970</wp:posOffset>
                </wp:positionH>
                <wp:positionV relativeFrom="paragraph">
                  <wp:posOffset>115570</wp:posOffset>
                </wp:positionV>
                <wp:extent cx="2027208" cy="0"/>
                <wp:effectExtent l="0" t="0" r="114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1pt,9.1pt" to="450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" strokecolor="red" strokeweight="1pt"/>
            </w:pict>
          </mc:Fallback>
        </mc:AlternateContent>
      </w:r>
      <w:r w:rsidR="00D84529" w:rsidRPr="00BB09F5">
        <w:rPr>
          <w:rFonts w:ascii="ＭＳ 明朝" w:eastAsia="ＭＳ 明朝" w:hAnsi="ＭＳ 明朝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>令和３</w:t>
      </w:r>
      <w:r>
        <w:rPr>
          <w:rFonts w:ascii="ＭＳ 明朝" w:eastAsia="ＭＳ 明朝" w:hAnsi="ＭＳ 明朝" w:hint="eastAsia"/>
        </w:rPr>
        <w:t>年</w:t>
      </w:r>
      <w:r w:rsidRPr="00CA2727">
        <w:rPr>
          <w:rFonts w:ascii="HG丸ｺﾞｼｯｸM-PRO" w:eastAsia="HG丸ｺﾞｼｯｸM-PRO" w:hAnsi="HG丸ｺﾞｼｯｸM-PRO" w:hint="eastAsia"/>
          <w:b/>
          <w:color w:val="FF0000"/>
        </w:rPr>
        <w:t>○</w:t>
      </w:r>
      <w:r w:rsidR="00D84529" w:rsidRPr="00BB09F5">
        <w:rPr>
          <w:rFonts w:ascii="ＭＳ 明朝" w:eastAsia="ＭＳ 明朝" w:hAnsi="ＭＳ 明朝" w:hint="eastAsia"/>
        </w:rPr>
        <w:t>月</w:t>
      </w:r>
      <w:r w:rsidRPr="00CA2727">
        <w:rPr>
          <w:rFonts w:ascii="HG丸ｺﾞｼｯｸM-PRO" w:eastAsia="HG丸ｺﾞｼｯｸM-PRO" w:hAnsi="HG丸ｺﾞｼｯｸM-PRO" w:hint="eastAsia"/>
          <w:b/>
          <w:color w:val="FF0000"/>
        </w:rPr>
        <w:t>○</w:t>
      </w:r>
      <w:r w:rsidR="00D84529" w:rsidRPr="00BB09F5">
        <w:rPr>
          <w:rFonts w:ascii="ＭＳ 明朝" w:eastAsia="ＭＳ 明朝" w:hAnsi="ＭＳ 明朝" w:hint="eastAsia"/>
        </w:rPr>
        <w:t>日付</w:t>
      </w:r>
      <w:r w:rsidR="00934034">
        <w:rPr>
          <w:rFonts w:ascii="ＭＳ 明朝" w:eastAsia="ＭＳ 明朝" w:hAnsi="ＭＳ 明朝" w:hint="eastAsia"/>
        </w:rPr>
        <w:t>け</w:t>
      </w:r>
      <w:r w:rsidR="00395C01">
        <w:rPr>
          <w:rFonts w:ascii="ＭＳ 明朝" w:eastAsia="ＭＳ 明朝" w:hAnsi="ＭＳ 明朝" w:hint="eastAsia"/>
        </w:rPr>
        <w:t>美祢市指令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>農</w:t>
      </w:r>
      <w:r w:rsidR="00D84529" w:rsidRPr="00BB09F5">
        <w:rPr>
          <w:rFonts w:ascii="ＭＳ 明朝" w:eastAsia="ＭＳ 明朝" w:hAnsi="ＭＳ 明朝" w:hint="eastAsia"/>
        </w:rPr>
        <w:t>第</w:t>
      </w:r>
      <w:r w:rsidRPr="00CA2727">
        <w:rPr>
          <w:rFonts w:ascii="HG丸ｺﾞｼｯｸM-PRO" w:eastAsia="HG丸ｺﾞｼｯｸM-PRO" w:hAnsi="HG丸ｺﾞｼｯｸM-PRO" w:hint="eastAsia"/>
          <w:b/>
          <w:color w:val="FF0000"/>
        </w:rPr>
        <w:t>○</w:t>
      </w:r>
      <w:r w:rsidR="00D84529" w:rsidRPr="00BB09F5">
        <w:rPr>
          <w:rFonts w:ascii="ＭＳ 明朝" w:eastAsia="ＭＳ 明朝" w:hAnsi="ＭＳ 明朝" w:hint="eastAsia"/>
        </w:rPr>
        <w:t>号の交付決定通知</w:t>
      </w:r>
      <w:r w:rsidR="006E4F4D">
        <w:rPr>
          <w:rFonts w:ascii="ＭＳ 明朝" w:eastAsia="ＭＳ 明朝" w:hAnsi="ＭＳ 明朝" w:hint="eastAsia"/>
        </w:rPr>
        <w:t xml:space="preserve">（及び　　　　</w:t>
      </w:r>
      <w:r w:rsidR="006E4F4D" w:rsidRPr="00BB09F5">
        <w:rPr>
          <w:rFonts w:ascii="ＭＳ 明朝" w:eastAsia="ＭＳ 明朝" w:hAnsi="ＭＳ 明朝" w:hint="eastAsia"/>
        </w:rPr>
        <w:t>年　月　日付け</w:t>
      </w:r>
      <w:r w:rsidR="00395C01">
        <w:rPr>
          <w:rFonts w:ascii="ＭＳ 明朝" w:eastAsia="ＭＳ 明朝" w:hAnsi="ＭＳ 明朝" w:hint="eastAsia"/>
        </w:rPr>
        <w:t>美祢市指令</w:t>
      </w:r>
      <w:r w:rsidR="009E5FBB">
        <w:rPr>
          <w:rFonts w:ascii="ＭＳ 明朝" w:eastAsia="ＭＳ 明朝" w:hAnsi="ＭＳ 明朝" w:hint="eastAsia"/>
        </w:rPr>
        <w:t xml:space="preserve">　</w:t>
      </w:r>
      <w:r w:rsidR="006E4F4D" w:rsidRPr="00BB09F5">
        <w:rPr>
          <w:rFonts w:ascii="ＭＳ 明朝" w:eastAsia="ＭＳ 明朝" w:hAnsi="ＭＳ 明朝" w:hint="eastAsia"/>
        </w:rPr>
        <w:t>第　　号の</w:t>
      </w:r>
      <w:r w:rsidR="006E4F4D">
        <w:rPr>
          <w:rFonts w:ascii="ＭＳ 明朝" w:eastAsia="ＭＳ 明朝" w:hAnsi="ＭＳ 明朝" w:hint="eastAsia"/>
        </w:rPr>
        <w:t>変更</w:t>
      </w:r>
      <w:r w:rsidR="006E4F4D" w:rsidRPr="00BB09F5">
        <w:rPr>
          <w:rFonts w:ascii="ＭＳ 明朝" w:eastAsia="ＭＳ 明朝" w:hAnsi="ＭＳ 明朝" w:hint="eastAsia"/>
        </w:rPr>
        <w:t>交付決定通知</w:t>
      </w:r>
      <w:r w:rsidR="006E4F4D">
        <w:rPr>
          <w:rFonts w:ascii="ＭＳ 明朝" w:eastAsia="ＭＳ 明朝" w:hAnsi="ＭＳ 明朝" w:hint="eastAsia"/>
        </w:rPr>
        <w:t>）</w:t>
      </w:r>
      <w:r w:rsidR="00D84529" w:rsidRPr="00BB09F5">
        <w:rPr>
          <w:rFonts w:ascii="ＭＳ 明朝" w:eastAsia="ＭＳ 明朝" w:hAnsi="ＭＳ 明朝" w:hint="eastAsia"/>
        </w:rPr>
        <w:t>に基づき、下記のとおり事業を実施しましたので、美祢市農林課が所管する事業に係る補助金交付要綱第</w:t>
      </w:r>
      <w:r w:rsidR="00D84529" w:rsidRPr="00BB09F5">
        <w:rPr>
          <w:rFonts w:ascii="ＭＳ 明朝" w:eastAsia="ＭＳ 明朝" w:hAnsi="ＭＳ 明朝"/>
        </w:rPr>
        <w:t>11</w:t>
      </w:r>
      <w:r w:rsidR="00D84529" w:rsidRPr="00BB09F5">
        <w:rPr>
          <w:rFonts w:ascii="ＭＳ 明朝" w:eastAsia="ＭＳ 明朝" w:hAnsi="ＭＳ 明朝" w:hint="eastAsia"/>
        </w:rPr>
        <w:t>条に基づき、その実績を報告します。</w:t>
      </w:r>
    </w:p>
    <w:p w:rsidR="00D84529" w:rsidRPr="00BB09F5" w:rsidRDefault="00C23235" w:rsidP="00D84529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EF514" wp14:editId="08ECF2AF">
                <wp:simplePos x="0" y="0"/>
                <wp:positionH relativeFrom="column">
                  <wp:posOffset>3059095</wp:posOffset>
                </wp:positionH>
                <wp:positionV relativeFrom="paragraph">
                  <wp:posOffset>70952</wp:posOffset>
                </wp:positionV>
                <wp:extent cx="3131185" cy="508635"/>
                <wp:effectExtent l="361950" t="628650" r="12065" b="2476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508635"/>
                        </a:xfrm>
                        <a:prstGeom prst="wedgeRoundRectCallout">
                          <a:avLst>
                            <a:gd name="adj1" fmla="val -61346"/>
                            <a:gd name="adj2" fmla="val -1699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235" w:rsidRDefault="00C23235" w:rsidP="00C2323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交付決定通知日、番号を記入</w:t>
                            </w:r>
                          </w:p>
                          <w:p w:rsidR="00C23235" w:rsidRDefault="00C23235" w:rsidP="00C2323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変更交付決定通知を受けていれば（）内も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240.85pt;margin-top:5.6pt;width:246.5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" adj="-2451,-25918" fillcolor="white [3212]" strokecolor="red" strokeweight="2pt">
                <v:textbox>
                  <w:txbxContent>
                    <w:p w:rsidR="00C23235" w:rsidRDefault="00C23235" w:rsidP="00C2323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交付決定通知日、番号を記入</w:t>
                      </w:r>
                    </w:p>
                    <w:p w:rsidR="00C23235" w:rsidRDefault="00C23235" w:rsidP="00C2323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変更交付決定通知を受けていれば（）内も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D84529" w:rsidRPr="00BB09F5" w:rsidRDefault="00D84529" w:rsidP="00D84529">
      <w:pPr>
        <w:jc w:val="center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記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</w:p>
    <w:p w:rsidR="006E4F4D" w:rsidRDefault="006E4F4D" w:rsidP="006E4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補助金の</w:t>
      </w:r>
      <w:r w:rsidR="00385EA6">
        <w:rPr>
          <w:rFonts w:ascii="ＭＳ 明朝" w:eastAsia="ＭＳ 明朝" w:hAnsi="ＭＳ 明朝" w:hint="eastAsia"/>
        </w:rPr>
        <w:t>交付決定</w:t>
      </w:r>
      <w:r>
        <w:rPr>
          <w:rFonts w:ascii="ＭＳ 明朝" w:eastAsia="ＭＳ 明朝" w:hAnsi="ＭＳ 明朝" w:hint="eastAsia"/>
        </w:rPr>
        <w:t>額</w:t>
      </w:r>
    </w:p>
    <w:p w:rsidR="006E4F4D" w:rsidRPr="00BB09F5" w:rsidRDefault="006E4F4D" w:rsidP="00385E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A2727">
        <w:rPr>
          <w:rFonts w:ascii="ＭＳ 明朝" w:eastAsia="ＭＳ 明朝" w:hAnsi="ＭＳ 明朝" w:hint="eastAsia"/>
          <w:color w:val="FF0000"/>
          <w:u w:val="single"/>
        </w:rPr>
        <w:t xml:space="preserve">　　　　</w:t>
      </w:r>
      <w:r w:rsidR="00CA2727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10,000</w:t>
      </w:r>
      <w:r>
        <w:rPr>
          <w:rFonts w:ascii="ＭＳ 明朝" w:eastAsia="ＭＳ 明朝" w:hAnsi="ＭＳ 明朝" w:hint="eastAsia"/>
        </w:rPr>
        <w:t>円</w:t>
      </w:r>
    </w:p>
    <w:p w:rsidR="006E4F4D" w:rsidRDefault="006E4F4D" w:rsidP="006E4F4D">
      <w:pPr>
        <w:rPr>
          <w:rFonts w:ascii="ＭＳ 明朝" w:eastAsia="ＭＳ 明朝" w:hAnsi="ＭＳ 明朝"/>
        </w:rPr>
      </w:pPr>
    </w:p>
    <w:p w:rsidR="00385EA6" w:rsidRPr="00BB09F5" w:rsidRDefault="00385EA6" w:rsidP="006E4F4D">
      <w:pPr>
        <w:rPr>
          <w:rFonts w:ascii="ＭＳ 明朝" w:eastAsia="ＭＳ 明朝" w:hAnsi="ＭＳ 明朝"/>
        </w:rPr>
      </w:pPr>
    </w:p>
    <w:p w:rsidR="006E4F4D" w:rsidRPr="00BB09F5" w:rsidRDefault="006E4F4D" w:rsidP="006E4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Pr="00BB09F5">
        <w:rPr>
          <w:rFonts w:ascii="ＭＳ 明朝" w:eastAsia="ＭＳ 明朝" w:hAnsi="ＭＳ 明朝" w:hint="eastAsia"/>
        </w:rPr>
        <w:t xml:space="preserve">　補助事業の経費の配分及び負担区分</w:t>
      </w:r>
    </w:p>
    <w:p w:rsidR="006E4F4D" w:rsidRPr="00BB09F5" w:rsidRDefault="006E4F4D" w:rsidP="00310324">
      <w:pPr>
        <w:ind w:right="3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1701"/>
        <w:gridCol w:w="1701"/>
      </w:tblGrid>
      <w:tr w:rsidR="00100BED" w:rsidRPr="00BB09F5" w:rsidTr="009E5FBB">
        <w:trPr>
          <w:trHeight w:val="68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125F4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CD16F9">
              <w:rPr>
                <w:rFonts w:ascii="ＭＳ 明朝" w:eastAsia="ＭＳ 明朝" w:hAnsi="ＭＳ 明朝" w:hint="eastAsia"/>
                <w:spacing w:val="75"/>
                <w:fitText w:val="1050" w:id="-1852651520"/>
              </w:rPr>
              <w:t>事業</w:t>
            </w:r>
            <w:r w:rsidRPr="00CD16F9">
              <w:rPr>
                <w:rFonts w:ascii="ＭＳ 明朝" w:eastAsia="ＭＳ 明朝" w:hAnsi="ＭＳ 明朝" w:hint="eastAsia"/>
                <w:spacing w:val="15"/>
                <w:fitText w:val="1050" w:id="-1852651520"/>
              </w:rPr>
              <w:t>費</w:t>
            </w:r>
          </w:p>
          <w:p w:rsidR="00100BED" w:rsidRPr="00BB09F5" w:rsidRDefault="00100BED" w:rsidP="00100BED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(A</w:t>
            </w:r>
            <w:r w:rsidRPr="00BB09F5">
              <w:rPr>
                <w:rFonts w:ascii="ＭＳ 明朝" w:eastAsia="ＭＳ 明朝" w:hAnsi="ＭＳ 明朝" w:hint="eastAsia"/>
              </w:rPr>
              <w:t>＋</w:t>
            </w:r>
            <w:r w:rsidRPr="00BB09F5">
              <w:rPr>
                <w:rFonts w:ascii="ＭＳ 明朝" w:eastAsia="ＭＳ 明朝" w:hAnsi="ＭＳ 明朝"/>
              </w:rPr>
              <w:t>B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負担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100BED" w:rsidRPr="00BB09F5" w:rsidTr="009E5FBB">
        <w:trPr>
          <w:trHeight w:val="680"/>
        </w:trPr>
        <w:tc>
          <w:tcPr>
            <w:tcW w:w="2410" w:type="dxa"/>
            <w:vMerge/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Merge/>
            <w:vAlign w:val="center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bottom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</w:t>
            </w:r>
          </w:p>
          <w:p w:rsidR="00100BED" w:rsidRPr="00BB09F5" w:rsidRDefault="00100BED" w:rsidP="005125F4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701" w:type="dxa"/>
            <w:vAlign w:val="bottom"/>
          </w:tcPr>
          <w:p w:rsidR="00100BED" w:rsidRPr="00BB09F5" w:rsidRDefault="00100BED" w:rsidP="005125F4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  <w:p w:rsidR="00100BED" w:rsidRPr="00BB09F5" w:rsidRDefault="00100BED" w:rsidP="005125F4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B</w:t>
            </w:r>
          </w:p>
        </w:tc>
      </w:tr>
      <w:tr w:rsidR="00100BED" w:rsidRPr="00BB09F5" w:rsidTr="00CA2727">
        <w:trPr>
          <w:trHeight w:val="820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00BED" w:rsidRPr="00BB09F5" w:rsidRDefault="00CA2727" w:rsidP="00CA27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農景観整備事業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100BED" w:rsidRPr="00BB09F5" w:rsidRDefault="00CA2727" w:rsidP="00CD16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="00CD16F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00BED" w:rsidRPr="00BB09F5" w:rsidRDefault="00CA2727" w:rsidP="00CA27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0,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00BED" w:rsidRPr="00BB09F5" w:rsidRDefault="00CA2727" w:rsidP="00CD16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</w:t>
            </w:r>
            <w:r w:rsidR="00CD16F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</w:tr>
    </w:tbl>
    <w:p w:rsidR="00FA6C5B" w:rsidRDefault="00FA6C5B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D84529" w:rsidRPr="00BB09F5" w:rsidRDefault="008541EF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3</w:t>
      </w:r>
      <w:r w:rsidR="00D84529" w:rsidRPr="00BB09F5">
        <w:rPr>
          <w:rFonts w:ascii="ＭＳ 明朝" w:eastAsia="ＭＳ 明朝" w:hAnsi="ＭＳ 明朝" w:hint="eastAsia"/>
          <w:spacing w:val="52"/>
        </w:rPr>
        <w:t xml:space="preserve">　</w:t>
      </w:r>
      <w:r w:rsidR="00D84529" w:rsidRPr="00BB09F5">
        <w:rPr>
          <w:rFonts w:ascii="ＭＳ 明朝" w:eastAsia="ＭＳ 明朝" w:hAnsi="ＭＳ 明朝" w:hint="eastAsia"/>
        </w:rPr>
        <w:t>収支精算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1)</w:t>
      </w: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 w:hint="eastAsia"/>
        </w:rPr>
        <w:t>収入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1669"/>
        <w:gridCol w:w="1669"/>
        <w:gridCol w:w="915"/>
        <w:gridCol w:w="992"/>
        <w:gridCol w:w="1984"/>
      </w:tblGrid>
      <w:tr w:rsidR="00D84529" w:rsidRPr="00BB09F5" w:rsidTr="00310324">
        <w:trPr>
          <w:trHeight w:val="283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精算額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70"/>
              </w:rPr>
              <w:t>比較増</w:t>
            </w: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310324">
        <w:trPr>
          <w:trHeight w:val="283"/>
        </w:trPr>
        <w:tc>
          <w:tcPr>
            <w:tcW w:w="1838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CA2727" w:rsidRPr="00BB09F5" w:rsidTr="00CA2727">
        <w:trPr>
          <w:trHeight w:val="794"/>
        </w:trPr>
        <w:tc>
          <w:tcPr>
            <w:tcW w:w="1838" w:type="dxa"/>
            <w:vAlign w:val="center"/>
          </w:tcPr>
          <w:p w:rsidR="00CA2727" w:rsidRPr="00BB09F5" w:rsidRDefault="00CA2727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52"/>
              </w:rPr>
              <w:t>市費補助</w:t>
            </w:r>
            <w:r w:rsidRPr="00BB09F5">
              <w:rPr>
                <w:rFonts w:ascii="ＭＳ 明朝" w:eastAsia="ＭＳ 明朝" w:hAnsi="ＭＳ 明朝" w:hint="eastAsia"/>
              </w:rPr>
              <w:t>金</w:t>
            </w:r>
          </w:p>
          <w:p w:rsidR="00CA2727" w:rsidRPr="00BB09F5" w:rsidRDefault="00CA2727" w:rsidP="00FB45DB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その</w:t>
            </w:r>
            <w:r w:rsidRPr="00BB09F5">
              <w:rPr>
                <w:rFonts w:ascii="ＭＳ 明朝" w:eastAsia="ＭＳ 明朝" w:hAnsi="ＭＳ 明朝" w:hint="eastAsia"/>
              </w:rPr>
              <w:t>他</w:t>
            </w:r>
          </w:p>
        </w:tc>
        <w:tc>
          <w:tcPr>
            <w:tcW w:w="1669" w:type="dxa"/>
            <w:vAlign w:val="center"/>
          </w:tcPr>
          <w:p w:rsidR="00CA2727" w:rsidRDefault="00CA2727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0,000</w:t>
            </w:r>
          </w:p>
          <w:p w:rsidR="00CA2727" w:rsidRPr="00BB09F5" w:rsidRDefault="00CA2727" w:rsidP="00CD16F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</w:t>
            </w:r>
            <w:r w:rsidR="00CD16F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669" w:type="dxa"/>
            <w:vAlign w:val="center"/>
          </w:tcPr>
          <w:p w:rsidR="00CA2727" w:rsidRDefault="00CA2727" w:rsidP="007043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0,000</w:t>
            </w:r>
          </w:p>
          <w:p w:rsidR="00CA2727" w:rsidRPr="00BB09F5" w:rsidRDefault="00CA2727" w:rsidP="00CD16F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</w:t>
            </w:r>
            <w:r w:rsidR="00CD16F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915" w:type="dxa"/>
            <w:vAlign w:val="center"/>
          </w:tcPr>
          <w:p w:rsidR="00CA2727" w:rsidRPr="00BB09F5" w:rsidRDefault="00CA2727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vAlign w:val="center"/>
          </w:tcPr>
          <w:p w:rsidR="00CA2727" w:rsidRPr="00BB09F5" w:rsidRDefault="00CA2727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</w:t>
            </w:r>
          </w:p>
        </w:tc>
        <w:tc>
          <w:tcPr>
            <w:tcW w:w="1984" w:type="dxa"/>
          </w:tcPr>
          <w:p w:rsidR="00CA2727" w:rsidRPr="00BB09F5" w:rsidRDefault="00CA2727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A2727" w:rsidRPr="00BB09F5" w:rsidTr="00CA2727">
        <w:trPr>
          <w:trHeight w:val="567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A2727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合</w:t>
            </w:r>
            <w:r w:rsidRPr="00BB09F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D16F9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2</w:t>
            </w:r>
            <w:r w:rsidR="00CA2727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D16F9" w:rsidP="007043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2</w:t>
            </w:r>
            <w:r w:rsidR="00CA2727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A2727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A2727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A2727" w:rsidRPr="00BB09F5" w:rsidRDefault="00CA2727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2)</w:t>
      </w: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 w:hint="eastAsia"/>
        </w:rPr>
        <w:t>支出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1669"/>
        <w:gridCol w:w="1669"/>
        <w:gridCol w:w="915"/>
        <w:gridCol w:w="992"/>
        <w:gridCol w:w="1984"/>
      </w:tblGrid>
      <w:tr w:rsidR="00D84529" w:rsidRPr="00BB09F5" w:rsidTr="00310324">
        <w:trPr>
          <w:trHeight w:val="283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精算額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70"/>
              </w:rPr>
              <w:t>比較増</w:t>
            </w: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57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310324">
        <w:trPr>
          <w:trHeight w:val="283"/>
        </w:trPr>
        <w:tc>
          <w:tcPr>
            <w:tcW w:w="1838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984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CA2727" w:rsidRPr="00BB09F5" w:rsidTr="00CA2727">
        <w:trPr>
          <w:trHeight w:val="3402"/>
        </w:trPr>
        <w:tc>
          <w:tcPr>
            <w:tcW w:w="1838" w:type="dxa"/>
          </w:tcPr>
          <w:p w:rsidR="00CA2727" w:rsidRPr="00BB09F5" w:rsidRDefault="00CA2727" w:rsidP="002A16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種子購入経費</w:t>
            </w:r>
          </w:p>
        </w:tc>
        <w:tc>
          <w:tcPr>
            <w:tcW w:w="1669" w:type="dxa"/>
          </w:tcPr>
          <w:p w:rsidR="00CA2727" w:rsidRPr="00CA2727" w:rsidRDefault="00CA2727" w:rsidP="00CD16F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="00CD16F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669" w:type="dxa"/>
          </w:tcPr>
          <w:p w:rsidR="00CA2727" w:rsidRPr="00BB09F5" w:rsidRDefault="00CD16F9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2</w:t>
            </w:r>
            <w:r w:rsidR="00CA2727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915" w:type="dxa"/>
          </w:tcPr>
          <w:p w:rsidR="00CA2727" w:rsidRPr="00BB09F5" w:rsidRDefault="00CA2727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</w:t>
            </w:r>
          </w:p>
        </w:tc>
        <w:tc>
          <w:tcPr>
            <w:tcW w:w="992" w:type="dxa"/>
          </w:tcPr>
          <w:p w:rsidR="00CA2727" w:rsidRPr="00BB09F5" w:rsidRDefault="00CA2727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</w:t>
            </w:r>
          </w:p>
        </w:tc>
        <w:tc>
          <w:tcPr>
            <w:tcW w:w="1984" w:type="dxa"/>
          </w:tcPr>
          <w:p w:rsidR="00CA2727" w:rsidRPr="00BB09F5" w:rsidRDefault="00CA2727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A2727" w:rsidRPr="00BB09F5" w:rsidTr="00CA2727">
        <w:trPr>
          <w:trHeight w:val="454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A2727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合</w:t>
            </w:r>
            <w:r w:rsidRPr="00BB09F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A2727" w:rsidP="00CD16F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="00CD16F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D16F9" w:rsidP="00CA27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2</w:t>
            </w:r>
            <w:bookmarkStart w:id="0" w:name="_GoBack"/>
            <w:bookmarkEnd w:id="0"/>
            <w:r w:rsidR="00CA2727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A2727" w:rsidP="007043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A2727" w:rsidP="007043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A2727" w:rsidRPr="00BB09F5" w:rsidRDefault="00CA2727" w:rsidP="00CA2727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8541EF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52"/>
        </w:rPr>
        <w:t>4</w:t>
      </w:r>
      <w:r w:rsidR="00D84529" w:rsidRPr="00BB09F5">
        <w:rPr>
          <w:rFonts w:ascii="ＭＳ 明朝" w:eastAsia="ＭＳ 明朝" w:hAnsi="ＭＳ 明朝" w:hint="eastAsia"/>
          <w:spacing w:val="52"/>
        </w:rPr>
        <w:t xml:space="preserve">　</w:t>
      </w:r>
      <w:r w:rsidR="00D84529" w:rsidRPr="00BB09F5">
        <w:rPr>
          <w:rFonts w:ascii="ＭＳ 明朝" w:eastAsia="ＭＳ 明朝" w:hAnsi="ＭＳ 明朝" w:hint="eastAsia"/>
        </w:rPr>
        <w:t>事業完了年月日</w:t>
      </w:r>
    </w:p>
    <w:p w:rsidR="00D84529" w:rsidRPr="00BB09F5" w:rsidRDefault="00934034" w:rsidP="00D84529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BB3EA" wp14:editId="1AB21B6F">
                <wp:simplePos x="0" y="0"/>
                <wp:positionH relativeFrom="column">
                  <wp:posOffset>1911781</wp:posOffset>
                </wp:positionH>
                <wp:positionV relativeFrom="paragraph">
                  <wp:posOffset>6362</wp:posOffset>
                </wp:positionV>
                <wp:extent cx="1785620" cy="387985"/>
                <wp:effectExtent l="361950" t="0" r="24130" b="1206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87985"/>
                        </a:xfrm>
                        <a:prstGeom prst="wedgeRoundRectCallout">
                          <a:avLst>
                            <a:gd name="adj1" fmla="val -69998"/>
                            <a:gd name="adj2" fmla="val -260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034" w:rsidRDefault="00934034" w:rsidP="009340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播種を終えた時期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7" type="#_x0000_t62" style="position:absolute;margin-left:150.55pt;margin-top:.5pt;width:140.6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" adj="-4320,5167" fillcolor="white [3212]" strokecolor="red" strokeweight="2pt">
                <v:textbox>
                  <w:txbxContent>
                    <w:p w:rsidR="00934034" w:rsidRDefault="00934034" w:rsidP="0093403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播種を終え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時期を記入</w:t>
                      </w:r>
                    </w:p>
                  </w:txbxContent>
                </v:textbox>
              </v:shape>
            </w:pict>
          </mc:Fallback>
        </mc:AlternateContent>
      </w:r>
      <w:r w:rsidR="00CA2727">
        <w:rPr>
          <w:rFonts w:ascii="ＭＳ 明朝" w:eastAsia="ＭＳ 明朝" w:hAnsi="ＭＳ 明朝" w:hint="eastAsia"/>
        </w:rPr>
        <w:t xml:space="preserve">　　</w:t>
      </w:r>
      <w:r w:rsidR="00CA2727">
        <w:rPr>
          <w:rFonts w:ascii="HG丸ｺﾞｼｯｸM-PRO" w:eastAsia="HG丸ｺﾞｼｯｸM-PRO" w:hAnsi="HG丸ｺﾞｼｯｸM-PRO" w:hint="eastAsia"/>
          <w:b/>
          <w:color w:val="FF0000"/>
        </w:rPr>
        <w:t>令和３</w:t>
      </w:r>
      <w:r w:rsidR="00CA2727">
        <w:rPr>
          <w:rFonts w:ascii="ＭＳ 明朝" w:eastAsia="ＭＳ 明朝" w:hAnsi="ＭＳ 明朝" w:hint="eastAsia"/>
        </w:rPr>
        <w:t xml:space="preserve">年 </w:t>
      </w:r>
      <w:r w:rsidR="00CA2727">
        <w:rPr>
          <w:rFonts w:ascii="HG丸ｺﾞｼｯｸM-PRO" w:eastAsia="HG丸ｺﾞｼｯｸM-PRO" w:hAnsi="HG丸ｺﾞｼｯｸM-PRO" w:hint="eastAsia"/>
          <w:b/>
          <w:color w:val="FF0000"/>
        </w:rPr>
        <w:t>８</w:t>
      </w:r>
      <w:r w:rsidR="00CA2727">
        <w:rPr>
          <w:rFonts w:ascii="ＭＳ 明朝" w:eastAsia="ＭＳ 明朝" w:hAnsi="ＭＳ 明朝" w:hint="eastAsia"/>
        </w:rPr>
        <w:t xml:space="preserve">月 </w:t>
      </w:r>
      <w:r w:rsidR="00CA2727">
        <w:rPr>
          <w:rFonts w:ascii="HG丸ｺﾞｼｯｸM-PRO" w:eastAsia="HG丸ｺﾞｼｯｸM-PRO" w:hAnsi="HG丸ｺﾞｼｯｸM-PRO" w:hint="eastAsia"/>
          <w:b/>
          <w:color w:val="FF0000"/>
        </w:rPr>
        <w:t>1</w:t>
      </w:r>
      <w:r w:rsidR="00CA2727">
        <w:rPr>
          <w:rFonts w:ascii="ＭＳ 明朝" w:eastAsia="ＭＳ 明朝" w:hAnsi="ＭＳ 明朝" w:hint="eastAsia"/>
        </w:rPr>
        <w:t>日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BC2DB2" w:rsidRDefault="00934034" w:rsidP="00BC2DB2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499DD" wp14:editId="4E1F99C9">
                <wp:simplePos x="0" y="0"/>
                <wp:positionH relativeFrom="column">
                  <wp:posOffset>3559427</wp:posOffset>
                </wp:positionH>
                <wp:positionV relativeFrom="paragraph">
                  <wp:posOffset>53040</wp:posOffset>
                </wp:positionV>
                <wp:extent cx="1906437" cy="387985"/>
                <wp:effectExtent l="1085850" t="0" r="17780" b="5016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7" cy="387985"/>
                        </a:xfrm>
                        <a:prstGeom prst="wedgeRoundRectCallout">
                          <a:avLst>
                            <a:gd name="adj1" fmla="val -106826"/>
                            <a:gd name="adj2" fmla="val 5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034" w:rsidRDefault="00934034" w:rsidP="009340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領収日が交付決定後</w:t>
                            </w:r>
                            <w:r w:rsidR="004E40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28" type="#_x0000_t62" style="position:absolute;margin-left:280.25pt;margin-top:4.2pt;width:150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" adj="-12274,22936" fillcolor="white [3212]" strokecolor="red" strokeweight="2pt">
                <v:textbox>
                  <w:txbxContent>
                    <w:p w:rsidR="00934034" w:rsidRDefault="00934034" w:rsidP="0093403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領収日が交付決定後</w:t>
                      </w:r>
                      <w:r w:rsidR="004E40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のもの</w:t>
                      </w:r>
                    </w:p>
                  </w:txbxContent>
                </v:textbox>
              </v:shape>
            </w:pict>
          </mc:Fallback>
        </mc:AlternateContent>
      </w:r>
      <w:r w:rsidR="00BC2DB2">
        <w:rPr>
          <w:rFonts w:ascii="ＭＳ 明朝" w:eastAsia="ＭＳ 明朝" w:hAnsi="ＭＳ 明朝" w:hint="eastAsia"/>
        </w:rPr>
        <w:t>5　添付書類</w:t>
      </w:r>
    </w:p>
    <w:p w:rsidR="00BC2DB2" w:rsidRDefault="00BC2DB2" w:rsidP="00BC2DB2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1)　農景観整備事業の場合</w:t>
      </w:r>
    </w:p>
    <w:p w:rsidR="00BC2DB2" w:rsidRDefault="00BC2DB2" w:rsidP="00BC2DB2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ア　種子等の領収書の写し（景観作物の種類、数量及び購入金額が分かるもの）</w:t>
      </w:r>
    </w:p>
    <w:p w:rsidR="00BC2DB2" w:rsidRDefault="00934034" w:rsidP="00934034">
      <w:pPr>
        <w:ind w:leftChars="200" w:left="680" w:hangingChars="10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FA936" wp14:editId="620B76F9">
                <wp:simplePos x="0" y="0"/>
                <wp:positionH relativeFrom="column">
                  <wp:posOffset>3084974</wp:posOffset>
                </wp:positionH>
                <wp:positionV relativeFrom="paragraph">
                  <wp:posOffset>41107</wp:posOffset>
                </wp:positionV>
                <wp:extent cx="3010535" cy="448310"/>
                <wp:effectExtent l="438150" t="0" r="1841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448310"/>
                        </a:xfrm>
                        <a:prstGeom prst="wedgeRoundRectCallout">
                          <a:avLst>
                            <a:gd name="adj1" fmla="val -64091"/>
                            <a:gd name="adj2" fmla="val -2624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034" w:rsidRDefault="00934034" w:rsidP="0093403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対象農地全体の耕起等作業前と播種後の状態が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9" type="#_x0000_t62" style="position:absolute;left:0;text-align:left;margin-left:242.9pt;margin-top:3.25pt;width:237.05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" adj="-3044,5130" fillcolor="white [3212]" strokecolor="red" strokeweight="2pt">
                <v:textbox>
                  <w:txbxContent>
                    <w:p w:rsidR="00934034" w:rsidRDefault="00934034" w:rsidP="0093403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対象農地全体の耕起等作業前と播種後の状態が確認できるもの</w:t>
                      </w:r>
                    </w:p>
                  </w:txbxContent>
                </v:textbox>
              </v:shape>
            </w:pict>
          </mc:Fallback>
        </mc:AlternateContent>
      </w:r>
      <w:r w:rsidR="00BC2DB2">
        <w:rPr>
          <w:rFonts w:ascii="ＭＳ 明朝" w:eastAsia="ＭＳ 明朝" w:hAnsi="ＭＳ 明朝" w:cs="ＭＳ 明朝" w:hint="eastAsia"/>
          <w:color w:val="000000"/>
        </w:rPr>
        <w:t xml:space="preserve">イ　</w:t>
      </w:r>
      <w:r w:rsidR="00337D06">
        <w:rPr>
          <w:rFonts w:ascii="ＭＳ 明朝" w:eastAsia="ＭＳ 明朝" w:hAnsi="ＭＳ 明朝" w:cs="ＭＳ 明朝" w:hint="eastAsia"/>
          <w:color w:val="000000"/>
        </w:rPr>
        <w:t>景観作物の作付が確認できる写真</w:t>
      </w:r>
    </w:p>
    <w:p w:rsidR="00BC2DB2" w:rsidRDefault="00BC2DB2" w:rsidP="00BC2DB2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(2)　</w:t>
      </w:r>
      <w:r w:rsidRPr="00621457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337D06" w:rsidRDefault="00BC2DB2" w:rsidP="00337D06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ア　</w:t>
      </w:r>
      <w:r w:rsidR="00337D06">
        <w:rPr>
          <w:rFonts w:ascii="ＭＳ 明朝" w:eastAsia="ＭＳ 明朝" w:hAnsi="ＭＳ 明朝" w:cs="ＭＳ 明朝" w:hint="eastAsia"/>
          <w:color w:val="000000"/>
        </w:rPr>
        <w:t>山口型放牧</w:t>
      </w:r>
      <w:r w:rsidR="00337D06" w:rsidRPr="005B36BD">
        <w:rPr>
          <w:rFonts w:ascii="ＭＳ 明朝" w:eastAsia="ＭＳ 明朝" w:hAnsi="ＭＳ 明朝" w:cs="ＭＳ 明朝" w:hint="eastAsia"/>
          <w:color w:val="000000"/>
        </w:rPr>
        <w:t>を行うために要</w:t>
      </w:r>
      <w:r w:rsidR="00337D06">
        <w:rPr>
          <w:rFonts w:ascii="ＭＳ 明朝" w:eastAsia="ＭＳ 明朝" w:hAnsi="ＭＳ 明朝" w:cs="ＭＳ 明朝" w:hint="eastAsia"/>
          <w:color w:val="000000"/>
        </w:rPr>
        <w:t>した</w:t>
      </w:r>
      <w:r w:rsidR="00337D06" w:rsidRPr="005B36BD">
        <w:rPr>
          <w:rFonts w:ascii="ＭＳ 明朝" w:eastAsia="ＭＳ 明朝" w:hAnsi="ＭＳ 明朝" w:cs="ＭＳ 明朝" w:hint="eastAsia"/>
          <w:color w:val="000000"/>
        </w:rPr>
        <w:t>資材</w:t>
      </w:r>
      <w:r w:rsidR="00337D06">
        <w:rPr>
          <w:rFonts w:ascii="ＭＳ 明朝" w:eastAsia="ＭＳ 明朝" w:hAnsi="ＭＳ 明朝" w:cs="ＭＳ 明朝" w:hint="eastAsia"/>
          <w:color w:val="000000"/>
        </w:rPr>
        <w:t>の領収書の写し（資材の内容及び購入金額が分かるもの）</w:t>
      </w:r>
    </w:p>
    <w:p w:rsidR="00337D06" w:rsidRDefault="00337D06" w:rsidP="00337D06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イ　山口型放牧を実施した農地の位置図</w:t>
      </w:r>
    </w:p>
    <w:p w:rsidR="001C76A1" w:rsidRDefault="00337D06" w:rsidP="001C76A1">
      <w:pPr>
        <w:ind w:leftChars="200" w:left="660" w:hangingChars="100" w:hanging="220"/>
        <w:rPr>
          <w:rFonts w:ascii="ＭＳ 明朝" w:eastAsia="ＭＳ 明朝" w:hAnsi="ＭＳ 明朝"/>
        </w:rPr>
        <w:sectPr w:rsidR="001C76A1" w:rsidSect="001C76A1">
          <w:footerReference w:type="default" r:id="rId8"/>
          <w:pgSz w:w="11906" w:h="16838" w:code="9"/>
          <w:pgMar w:top="1134" w:right="1418" w:bottom="1134" w:left="1418" w:header="284" w:footer="284" w:gutter="0"/>
          <w:cols w:space="425"/>
          <w:docGrid w:type="linesAndChars" w:linePitch="364"/>
        </w:sectPr>
      </w:pPr>
      <w:r>
        <w:rPr>
          <w:rFonts w:ascii="ＭＳ 明朝" w:eastAsia="ＭＳ 明朝" w:hAnsi="ＭＳ 明朝" w:cs="ＭＳ 明朝" w:hint="eastAsia"/>
          <w:color w:val="000000"/>
        </w:rPr>
        <w:t>ウ　山口型放牧を実施したことが分かる写真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紙</w:t>
      </w:r>
    </w:p>
    <w:tbl>
      <w:tblPr>
        <w:tblW w:w="13446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06"/>
        <w:gridCol w:w="3119"/>
        <w:gridCol w:w="6221"/>
      </w:tblGrid>
      <w:tr w:rsidR="00D84529" w:rsidRPr="00BB09F5" w:rsidTr="00FB45DB">
        <w:trPr>
          <w:trHeight w:val="397"/>
        </w:trPr>
        <w:tc>
          <w:tcPr>
            <w:tcW w:w="4106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補助金額</w:t>
            </w:r>
            <w:r w:rsidRPr="00BB09F5">
              <w:rPr>
                <w:rFonts w:ascii="ＭＳ 明朝" w:eastAsia="ＭＳ 明朝" w:hAnsi="ＭＳ 明朝"/>
              </w:rPr>
              <w:t>(</w:t>
            </w:r>
            <w:r w:rsidRPr="00BB09F5">
              <w:rPr>
                <w:rFonts w:ascii="ＭＳ 明朝" w:eastAsia="ＭＳ 明朝" w:hAnsi="ＭＳ 明朝" w:hint="eastAsia"/>
              </w:rPr>
              <w:t>円</w:t>
            </w:r>
            <w:r w:rsidRPr="00BB09F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221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内</w:t>
            </w:r>
            <w:r w:rsidRPr="00BB09F5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D84529" w:rsidRPr="00BB09F5" w:rsidTr="00FB45DB">
        <w:trPr>
          <w:trHeight w:val="7370"/>
        </w:trPr>
        <w:tc>
          <w:tcPr>
            <w:tcW w:w="4106" w:type="dxa"/>
            <w:tcBorders>
              <w:bottom w:val="single" w:sz="12" w:space="0" w:color="auto"/>
            </w:tcBorders>
          </w:tcPr>
          <w:p w:rsidR="00D84529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A2727" w:rsidRPr="00BB09F5" w:rsidRDefault="00CA2727" w:rsidP="00CA27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農景観整備事業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A2727" w:rsidRDefault="00D84529" w:rsidP="00934034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A2727" w:rsidRPr="00BB09F5" w:rsidRDefault="00CA2727" w:rsidP="009340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0,000</w:t>
            </w:r>
          </w:p>
        </w:tc>
        <w:tc>
          <w:tcPr>
            <w:tcW w:w="6221" w:type="dxa"/>
            <w:tcBorders>
              <w:bottom w:val="single" w:sz="12" w:space="0" w:color="auto"/>
            </w:tcBorders>
          </w:tcPr>
          <w:p w:rsidR="00934034" w:rsidRDefault="00934034" w:rsidP="00934034">
            <w:pPr>
              <w:rPr>
                <w:rFonts w:ascii="ＭＳ 明朝" w:eastAsia="ＭＳ 明朝" w:hAnsi="ＭＳ 明朝"/>
              </w:rPr>
            </w:pPr>
          </w:p>
          <w:p w:rsidR="00934034" w:rsidRDefault="00D84529" w:rsidP="00934034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  <w:r w:rsidR="0093403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コスモスの種子を次のとおり播種した。</w:t>
            </w:r>
          </w:p>
          <w:p w:rsidR="00934034" w:rsidRDefault="00934034" w:rsidP="00934034">
            <w:pPr>
              <w:ind w:firstLineChars="200" w:firstLine="44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大嶺町東分字○○ 100番　　300㎡</w:t>
            </w:r>
          </w:p>
          <w:p w:rsidR="00934034" w:rsidRDefault="00934034" w:rsidP="00934034">
            <w:pPr>
              <w:ind w:firstLineChars="100" w:firstLine="220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大嶺町東分字○○ 101番　　200㎡</w:t>
            </w:r>
          </w:p>
          <w:p w:rsidR="00D84529" w:rsidRDefault="00934034" w:rsidP="00934034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大嶺町東分字○○ 102番　　500㎡</w:t>
            </w:r>
          </w:p>
          <w:p w:rsidR="00934034" w:rsidRPr="00934034" w:rsidRDefault="00934034" w:rsidP="00934034">
            <w:pPr>
              <w:ind w:firstLineChars="1300" w:firstLine="2871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合計　1,000㎡</w:t>
            </w:r>
          </w:p>
        </w:tc>
      </w:tr>
    </w:tbl>
    <w:p w:rsidR="00C917B0" w:rsidRDefault="00C917B0" w:rsidP="002C4FB5">
      <w:pPr>
        <w:rPr>
          <w:rFonts w:ascii="ＭＳ 明朝" w:eastAsia="ＭＳ 明朝" w:hAnsi="ＭＳ 明朝"/>
        </w:rPr>
      </w:pPr>
    </w:p>
    <w:p w:rsidR="0057550D" w:rsidRPr="00BB09F5" w:rsidRDefault="0057550D" w:rsidP="00857AE3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57550D" w:rsidRPr="00BB09F5" w:rsidSect="002D4894">
      <w:pgSz w:w="16838" w:h="11906" w:orient="landscape" w:code="9"/>
      <w:pgMar w:top="1418" w:right="1134" w:bottom="1418" w:left="1134" w:header="284" w:footer="28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73" w:rsidRDefault="00C01573">
      <w:r>
        <w:separator/>
      </w:r>
    </w:p>
  </w:endnote>
  <w:endnote w:type="continuationSeparator" w:id="0">
    <w:p w:rsidR="00C01573" w:rsidRDefault="00C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73" w:rsidRDefault="00C01573">
      <w:r>
        <w:separator/>
      </w:r>
    </w:p>
  </w:footnote>
  <w:footnote w:type="continuationSeparator" w:id="0">
    <w:p w:rsidR="00C01573" w:rsidRDefault="00C01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drawingGridHorizontalSpacing w:val="11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DA"/>
    <w:rsid w:val="0004645D"/>
    <w:rsid w:val="00062232"/>
    <w:rsid w:val="00085F92"/>
    <w:rsid w:val="000869EC"/>
    <w:rsid w:val="00091A81"/>
    <w:rsid w:val="000B5CB1"/>
    <w:rsid w:val="00100BED"/>
    <w:rsid w:val="001254AB"/>
    <w:rsid w:val="0015336D"/>
    <w:rsid w:val="001629AC"/>
    <w:rsid w:val="001845E4"/>
    <w:rsid w:val="001A55F5"/>
    <w:rsid w:val="001C76A1"/>
    <w:rsid w:val="001C7BBB"/>
    <w:rsid w:val="001D5995"/>
    <w:rsid w:val="001E6CB3"/>
    <w:rsid w:val="00247E7F"/>
    <w:rsid w:val="002A1634"/>
    <w:rsid w:val="002C4FB5"/>
    <w:rsid w:val="002D4894"/>
    <w:rsid w:val="002D6668"/>
    <w:rsid w:val="00307935"/>
    <w:rsid w:val="00310324"/>
    <w:rsid w:val="00337D06"/>
    <w:rsid w:val="00380FBE"/>
    <w:rsid w:val="00384C21"/>
    <w:rsid w:val="00385EA6"/>
    <w:rsid w:val="00395C01"/>
    <w:rsid w:val="003F4974"/>
    <w:rsid w:val="004036A5"/>
    <w:rsid w:val="00414145"/>
    <w:rsid w:val="00463634"/>
    <w:rsid w:val="004738E0"/>
    <w:rsid w:val="00474904"/>
    <w:rsid w:val="0048559C"/>
    <w:rsid w:val="004E406B"/>
    <w:rsid w:val="004F133A"/>
    <w:rsid w:val="005063DD"/>
    <w:rsid w:val="005125F4"/>
    <w:rsid w:val="00524ABE"/>
    <w:rsid w:val="00525384"/>
    <w:rsid w:val="005561E1"/>
    <w:rsid w:val="0057550D"/>
    <w:rsid w:val="005768DA"/>
    <w:rsid w:val="005926F0"/>
    <w:rsid w:val="005B36BD"/>
    <w:rsid w:val="005F0D10"/>
    <w:rsid w:val="00621457"/>
    <w:rsid w:val="00651813"/>
    <w:rsid w:val="00657FD4"/>
    <w:rsid w:val="0067041A"/>
    <w:rsid w:val="006834DA"/>
    <w:rsid w:val="006D3A21"/>
    <w:rsid w:val="006E4F4D"/>
    <w:rsid w:val="007156A8"/>
    <w:rsid w:val="00725754"/>
    <w:rsid w:val="00752742"/>
    <w:rsid w:val="007A7835"/>
    <w:rsid w:val="007D4186"/>
    <w:rsid w:val="007E65E3"/>
    <w:rsid w:val="008541EF"/>
    <w:rsid w:val="00857AE3"/>
    <w:rsid w:val="008711B5"/>
    <w:rsid w:val="00887BF5"/>
    <w:rsid w:val="008E74BC"/>
    <w:rsid w:val="008F5CFC"/>
    <w:rsid w:val="008F77EA"/>
    <w:rsid w:val="00934034"/>
    <w:rsid w:val="00967460"/>
    <w:rsid w:val="00972DC9"/>
    <w:rsid w:val="009903C4"/>
    <w:rsid w:val="009A1BBA"/>
    <w:rsid w:val="009E32A2"/>
    <w:rsid w:val="009E5FBB"/>
    <w:rsid w:val="009F1042"/>
    <w:rsid w:val="009F3D51"/>
    <w:rsid w:val="00A46C9B"/>
    <w:rsid w:val="00AD009F"/>
    <w:rsid w:val="00B20F94"/>
    <w:rsid w:val="00B2527B"/>
    <w:rsid w:val="00B347E3"/>
    <w:rsid w:val="00B9184F"/>
    <w:rsid w:val="00B95AF1"/>
    <w:rsid w:val="00BB09F5"/>
    <w:rsid w:val="00BC288E"/>
    <w:rsid w:val="00BC2DB2"/>
    <w:rsid w:val="00BC51F3"/>
    <w:rsid w:val="00C01573"/>
    <w:rsid w:val="00C03109"/>
    <w:rsid w:val="00C23235"/>
    <w:rsid w:val="00C32C40"/>
    <w:rsid w:val="00C917B0"/>
    <w:rsid w:val="00CA0A83"/>
    <w:rsid w:val="00CA2727"/>
    <w:rsid w:val="00CD16F9"/>
    <w:rsid w:val="00CF595E"/>
    <w:rsid w:val="00D07E05"/>
    <w:rsid w:val="00D16021"/>
    <w:rsid w:val="00D366A5"/>
    <w:rsid w:val="00D84529"/>
    <w:rsid w:val="00DC2A0A"/>
    <w:rsid w:val="00DC773B"/>
    <w:rsid w:val="00DF1F6D"/>
    <w:rsid w:val="00E37568"/>
    <w:rsid w:val="00E650DD"/>
    <w:rsid w:val="00EC2131"/>
    <w:rsid w:val="00EE453D"/>
    <w:rsid w:val="00F0669B"/>
    <w:rsid w:val="00F87496"/>
    <w:rsid w:val="00FA6C5B"/>
    <w:rsid w:val="00FB45DB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83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A34-8546-4430-8D5B-3DED698F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64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知広</dc:creator>
  <cp:lastModifiedBy>森　知広</cp:lastModifiedBy>
  <cp:revision>52</cp:revision>
  <cp:lastPrinted>2021-05-13T23:28:00Z</cp:lastPrinted>
  <dcterms:created xsi:type="dcterms:W3CDTF">2020-11-24T23:25:00Z</dcterms:created>
  <dcterms:modified xsi:type="dcterms:W3CDTF">2021-05-17T04:36:00Z</dcterms:modified>
</cp:coreProperties>
</file>